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3EB05540" w14:textId="77777777" w:rsidR="00C4790A" w:rsidRDefault="00C4790A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B90FC83" w14:textId="77777777" w:rsidR="00C4790A" w:rsidRPr="00C4790A" w:rsidRDefault="00C4790A" w:rsidP="00C4790A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C4790A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Brťov-Jeneč 002</w:t>
      </w:r>
    </w:p>
    <w:p w14:paraId="796EB7C1" w14:textId="1D65C5CD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57652A1F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C4790A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CB03FE3" w14:textId="77777777" w:rsidR="00C4790A" w:rsidRPr="00521E3A" w:rsidRDefault="00C4790A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FA8773" w14:textId="30581E1C" w:rsidR="00C4790A" w:rsidRPr="00C4790A" w:rsidRDefault="0054533B" w:rsidP="00C4790A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C4790A" w:rsidRPr="00C4790A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4258</w:t>
      </w:r>
    </w:p>
    <w:p w14:paraId="0D9BBB75" w14:textId="0C83004F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C4790A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C4790A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4790A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41732-B52A-487D-A9CC-C402D73405A7}"/>
</file>

<file path=customXml/itemProps3.xml><?xml version="1.0" encoding="utf-8"?>
<ds:datastoreItem xmlns:ds="http://schemas.openxmlformats.org/officeDocument/2006/customXml" ds:itemID="{CDC74E3A-32D5-4220-8366-89DFB1D4DC81}"/>
</file>

<file path=customXml/itemProps4.xml><?xml version="1.0" encoding="utf-8"?>
<ds:datastoreItem xmlns:ds="http://schemas.openxmlformats.org/officeDocument/2006/customXml" ds:itemID="{8BF2F6B8-690F-4EE3-B0A0-B0942652E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5</cp:revision>
  <cp:lastPrinted>2023-02-13T12:50:00Z</cp:lastPrinted>
  <dcterms:created xsi:type="dcterms:W3CDTF">2023-04-25T19:53:00Z</dcterms:created>
  <dcterms:modified xsi:type="dcterms:W3CDTF">2023-05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